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601F" w14:textId="77A934A8" w:rsidR="006D55C7" w:rsidRPr="00DC0A8A" w:rsidRDefault="008D74F7" w:rsidP="008D74F7">
      <w:pPr>
        <w:wordWrap w:val="0"/>
        <w:ind w:right="-1"/>
        <w:jc w:val="right"/>
        <w:rPr>
          <w:rFonts w:ascii="UD デジタル 教科書体 NK-R" w:eastAsia="UD デジタル 教科書体 NK-R"/>
        </w:rPr>
      </w:pPr>
      <w:r w:rsidRPr="00DC0A8A">
        <w:rPr>
          <w:rFonts w:ascii="UD デジタル 教科書体 NK-R" w:eastAsia="UD デジタル 教科書体 NK-R" w:hint="eastAsia"/>
        </w:rPr>
        <w:t>提出日　　　　年　　　　月　　　　日</w:t>
      </w:r>
    </w:p>
    <w:p w14:paraId="609DE806" w14:textId="77777777" w:rsidR="00AF1162" w:rsidRPr="00B956C9" w:rsidRDefault="00945D6A" w:rsidP="008D74F7">
      <w:pPr>
        <w:jc w:val="left"/>
        <w:rPr>
          <w:rFonts w:ascii="UD デジタル 教科書体 NK-R" w:eastAsia="UD デジタル 教科書体 NK-R"/>
          <w:sz w:val="20"/>
          <w:szCs w:val="21"/>
        </w:rPr>
      </w:pPr>
      <w:r w:rsidRPr="00B956C9">
        <w:rPr>
          <w:rFonts w:ascii="UD デジタル 教科書体 NK-R" w:eastAsia="UD デジタル 教科書体 NK-R" w:hint="eastAsia"/>
          <w:sz w:val="36"/>
          <w:szCs w:val="40"/>
        </w:rPr>
        <w:t>全標協　講習会事務局</w:t>
      </w:r>
      <w:r w:rsidR="003D1567" w:rsidRPr="00B956C9">
        <w:rPr>
          <w:rFonts w:ascii="UD デジタル 教科書体 NK-R" w:eastAsia="UD デジタル 教科書体 NK-R" w:hint="eastAsia"/>
          <w:sz w:val="36"/>
          <w:szCs w:val="40"/>
        </w:rPr>
        <w:t xml:space="preserve">　宛</w:t>
      </w:r>
      <w:r w:rsidR="00043D05" w:rsidRPr="00B956C9">
        <w:rPr>
          <w:rFonts w:ascii="UD デジタル 教科書体 NK-R" w:eastAsia="UD デジタル 教科書体 NK-R" w:hint="eastAsia"/>
          <w:sz w:val="20"/>
          <w:szCs w:val="21"/>
        </w:rPr>
        <w:t xml:space="preserve">　</w:t>
      </w:r>
    </w:p>
    <w:p w14:paraId="2A49E7AA" w14:textId="1AA04A23" w:rsidR="00AF1162" w:rsidRPr="00B956C9" w:rsidRDefault="00043D05" w:rsidP="008D74F7">
      <w:pPr>
        <w:jc w:val="left"/>
        <w:rPr>
          <w:rFonts w:ascii="UD デジタル 教科書体 NK-R" w:eastAsia="UD デジタル 教科書体 NK-R"/>
          <w:sz w:val="40"/>
          <w:szCs w:val="44"/>
        </w:rPr>
      </w:pPr>
      <w:r w:rsidRPr="00B956C9">
        <w:rPr>
          <w:rFonts w:ascii="UD デジタル 教科書体 NK-R" w:eastAsia="UD デジタル 教科書体 NK-R" w:hint="eastAsia"/>
          <w:sz w:val="40"/>
          <w:szCs w:val="44"/>
        </w:rPr>
        <w:t>FAX</w:t>
      </w:r>
      <w:r w:rsidR="00AF1162" w:rsidRPr="00B956C9">
        <w:rPr>
          <w:rFonts w:ascii="UD デジタル 教科書体 NK-R" w:eastAsia="UD デジタル 教科書体 NK-R" w:hint="eastAsia"/>
          <w:sz w:val="40"/>
          <w:szCs w:val="44"/>
        </w:rPr>
        <w:t>:</w:t>
      </w:r>
      <w:r w:rsidRPr="00B956C9">
        <w:rPr>
          <w:rFonts w:ascii="UD デジタル 教科書体 NK-R" w:eastAsia="UD デジタル 教科書体 NK-R" w:hint="eastAsia"/>
          <w:sz w:val="40"/>
          <w:szCs w:val="44"/>
        </w:rPr>
        <w:t>03-3234-3908</w:t>
      </w:r>
      <w:r w:rsidR="00AF1162" w:rsidRPr="00B956C9">
        <w:rPr>
          <w:rFonts w:ascii="UD デジタル 教科書体 NK-R" w:eastAsia="UD デジタル 教科書体 NK-R" w:hint="eastAsia"/>
          <w:sz w:val="40"/>
          <w:szCs w:val="44"/>
        </w:rPr>
        <w:t>メール:info@zenhyokyo.or.jp</w:t>
      </w:r>
    </w:p>
    <w:p w14:paraId="73C01AB2" w14:textId="3B171620" w:rsidR="00AF1162" w:rsidRPr="00DC0A8A" w:rsidRDefault="00945D6A" w:rsidP="00AF1162">
      <w:pPr>
        <w:jc w:val="center"/>
        <w:rPr>
          <w:rFonts w:ascii="UD デジタル 教科書体 NK-R" w:eastAsia="UD デジタル 教科書体 NK-R"/>
          <w:sz w:val="32"/>
          <w:szCs w:val="36"/>
        </w:rPr>
      </w:pPr>
      <w:r w:rsidRPr="00DC0A8A">
        <w:rPr>
          <w:rFonts w:ascii="UD デジタル 教科書体 NK-R" w:eastAsia="UD デジタル 教科書体 NK-R" w:hint="eastAsia"/>
          <w:sz w:val="32"/>
          <w:szCs w:val="36"/>
        </w:rPr>
        <w:t>登録標識･路面標示基幹技能者講習　登録データ変更届</w:t>
      </w:r>
    </w:p>
    <w:p w14:paraId="08027EFD" w14:textId="00660A13" w:rsidR="00DC0A8A" w:rsidRPr="00DC0A8A" w:rsidRDefault="00DC0A8A" w:rsidP="00DC0A8A">
      <w:pPr>
        <w:rPr>
          <w:rFonts w:ascii="UD デジタル 教科書体 NK-R" w:eastAsia="UD デジタル 教科書体 NK-R"/>
          <w:b/>
          <w:bCs/>
          <w:sz w:val="24"/>
          <w:szCs w:val="28"/>
        </w:rPr>
      </w:pPr>
      <w:r w:rsidRPr="00DC0A8A">
        <w:rPr>
          <w:rFonts w:ascii="UD デジタル 教科書体 NK-R" w:eastAsia="UD デジタル 教科書体 NK-R" w:hint="eastAsia"/>
          <w:b/>
          <w:bCs/>
          <w:sz w:val="24"/>
          <w:szCs w:val="28"/>
        </w:rPr>
        <w:t>【必須】取得している資格に〇を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DC0A8A" w:rsidRPr="00DC0A8A" w14:paraId="144A6EEF" w14:textId="77777777" w:rsidTr="003108FA">
        <w:tc>
          <w:tcPr>
            <w:tcW w:w="988" w:type="dxa"/>
          </w:tcPr>
          <w:p w14:paraId="62CE6329" w14:textId="77777777" w:rsidR="00DC0A8A" w:rsidRPr="00DC0A8A" w:rsidRDefault="00DC0A8A" w:rsidP="003108FA">
            <w:pPr>
              <w:rPr>
                <w:rFonts w:ascii="UD デジタル 教科書体 NK-R" w:eastAsia="UD デジタル 教科書体 NK-R"/>
                <w:sz w:val="32"/>
                <w:szCs w:val="36"/>
              </w:rPr>
            </w:pPr>
          </w:p>
        </w:tc>
        <w:tc>
          <w:tcPr>
            <w:tcW w:w="9774" w:type="dxa"/>
          </w:tcPr>
          <w:p w14:paraId="22BEFF07" w14:textId="77777777" w:rsidR="00DC0A8A" w:rsidRPr="00DC0A8A" w:rsidRDefault="00DC0A8A" w:rsidP="003108FA">
            <w:pPr>
              <w:rPr>
                <w:rFonts w:ascii="UD デジタル 教科書体 NK-R" w:eastAsia="UD デジタル 教科書体 NK-R"/>
                <w:sz w:val="32"/>
                <w:szCs w:val="36"/>
              </w:rPr>
            </w:pPr>
            <w:r w:rsidRPr="00DC0A8A">
              <w:rPr>
                <w:rFonts w:ascii="UD デジタル 教科書体 NK-R" w:eastAsia="UD デジタル 教科書体 NK-R" w:hint="eastAsia"/>
                <w:sz w:val="32"/>
                <w:szCs w:val="36"/>
              </w:rPr>
              <w:t>登録標識･路面標示基幹技能者講習　標識　/　路面標示</w:t>
            </w:r>
          </w:p>
        </w:tc>
      </w:tr>
      <w:tr w:rsidR="00DC0A8A" w:rsidRPr="00DC0A8A" w14:paraId="3E81E2F0" w14:textId="77777777" w:rsidTr="003108FA">
        <w:tc>
          <w:tcPr>
            <w:tcW w:w="988" w:type="dxa"/>
          </w:tcPr>
          <w:p w14:paraId="068E93EE" w14:textId="77777777" w:rsidR="00DC0A8A" w:rsidRPr="00DC0A8A" w:rsidRDefault="00DC0A8A" w:rsidP="003108FA">
            <w:pPr>
              <w:rPr>
                <w:rFonts w:ascii="UD デジタル 教科書体 NK-R" w:eastAsia="UD デジタル 教科書体 NK-R"/>
                <w:sz w:val="32"/>
                <w:szCs w:val="36"/>
              </w:rPr>
            </w:pPr>
          </w:p>
        </w:tc>
        <w:tc>
          <w:tcPr>
            <w:tcW w:w="9774" w:type="dxa"/>
          </w:tcPr>
          <w:p w14:paraId="26CDC16B" w14:textId="77777777" w:rsidR="00DC0A8A" w:rsidRPr="00DC0A8A" w:rsidRDefault="00DC0A8A" w:rsidP="003108FA">
            <w:pPr>
              <w:rPr>
                <w:rFonts w:ascii="UD デジタル 教科書体 NK-R" w:eastAsia="UD デジタル 教科書体 NK-R"/>
                <w:sz w:val="32"/>
                <w:szCs w:val="36"/>
              </w:rPr>
            </w:pPr>
            <w:r w:rsidRPr="00DC0A8A">
              <w:rPr>
                <w:rFonts w:ascii="UD デジタル 教科書体 NK-R" w:eastAsia="UD デジタル 教科書体 NK-R" w:hint="eastAsia"/>
                <w:sz w:val="32"/>
                <w:szCs w:val="36"/>
              </w:rPr>
              <w:t>道路標識設置･診断士　道路標識点検診断士</w:t>
            </w:r>
          </w:p>
        </w:tc>
      </w:tr>
    </w:tbl>
    <w:p w14:paraId="114DE896" w14:textId="469E4610" w:rsidR="00945D6A" w:rsidRPr="00DC0A8A" w:rsidRDefault="00AF1162" w:rsidP="00AF1162">
      <w:pPr>
        <w:jc w:val="left"/>
        <w:rPr>
          <w:rFonts w:ascii="UD デジタル 教科書体 NK-R" w:eastAsia="UD デジタル 教科書体 NK-R"/>
          <w:b/>
          <w:bCs/>
          <w:sz w:val="24"/>
          <w:szCs w:val="28"/>
        </w:rPr>
      </w:pPr>
      <w:r w:rsidRPr="00DC0A8A">
        <w:rPr>
          <w:rFonts w:ascii="UD デジタル 教科書体 NK-R" w:eastAsia="UD デジタル 教科書体 NK-R" w:hint="eastAsia"/>
          <w:b/>
          <w:bCs/>
          <w:sz w:val="24"/>
          <w:szCs w:val="28"/>
        </w:rPr>
        <w:t>太枠内は必ず記入。以下変更したいところのみ記入</w:t>
      </w:r>
      <w:r w:rsidR="006141FA">
        <w:rPr>
          <w:rFonts w:ascii="UD デジタル 教科書体 NK-R" w:eastAsia="UD デジタル 教科書体 NK-R" w:hint="eastAsia"/>
          <w:b/>
          <w:bCs/>
          <w:sz w:val="24"/>
          <w:szCs w:val="28"/>
        </w:rPr>
        <w:t>で可</w:t>
      </w: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938"/>
      </w:tblGrid>
      <w:tr w:rsidR="009B3345" w:rsidRPr="00DC0A8A" w14:paraId="2D606730" w14:textId="77777777" w:rsidTr="0097574F">
        <w:trPr>
          <w:trHeight w:val="64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2DC2FF3" w14:textId="64459849" w:rsidR="009B3345" w:rsidRPr="0097574F" w:rsidRDefault="0097574F" w:rsidP="0097574F">
            <w:pPr>
              <w:jc w:val="center"/>
              <w:rPr>
                <w:rFonts w:ascii="UD デジタル 教科書体 NK-R" w:eastAsia="UD デジタル 教科書体 NK-R"/>
                <w:sz w:val="14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sz w:val="14"/>
                <w:szCs w:val="16"/>
              </w:rPr>
              <w:t xml:space="preserve">　フ　リ　ガ　ナ　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4283699" w14:textId="77777777" w:rsidR="009B3345" w:rsidRPr="0097574F" w:rsidRDefault="009B3345" w:rsidP="00CA00CD">
            <w:pPr>
              <w:rPr>
                <w:rFonts w:ascii="UD デジタル 教科書体 NK-R" w:eastAsia="UD デジタル 教科書体 NK-R"/>
                <w:sz w:val="14"/>
                <w:szCs w:val="16"/>
              </w:rPr>
            </w:pPr>
          </w:p>
        </w:tc>
      </w:tr>
      <w:tr w:rsidR="0097574F" w:rsidRPr="00DC0A8A" w14:paraId="5A963ACC" w14:textId="77777777" w:rsidTr="0097574F">
        <w:trPr>
          <w:trHeight w:val="220"/>
        </w:trPr>
        <w:tc>
          <w:tcPr>
            <w:tcW w:w="198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3FC4B" w14:textId="040FF156" w:rsidR="0097574F" w:rsidRPr="00DC0A8A" w:rsidRDefault="0097574F" w:rsidP="00CA00CD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氏　　　　名</w:t>
            </w:r>
          </w:p>
        </w:tc>
        <w:tc>
          <w:tcPr>
            <w:tcW w:w="793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2B211" w14:textId="77777777" w:rsidR="0097574F" w:rsidRPr="006141FA" w:rsidRDefault="0097574F" w:rsidP="00CA00CD">
            <w:pPr>
              <w:rPr>
                <w:rFonts w:ascii="UD デジタル 教科書体 NK-R" w:eastAsia="UD デジタル 教科書体 NK-R"/>
              </w:rPr>
            </w:pPr>
          </w:p>
        </w:tc>
      </w:tr>
      <w:tr w:rsidR="009B3345" w:rsidRPr="00DC0A8A" w14:paraId="0AEB25F1" w14:textId="77777777" w:rsidTr="0097574F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366B8" w14:textId="72AA17F4" w:rsidR="009B3345" w:rsidRPr="00DC0A8A" w:rsidRDefault="009B3345" w:rsidP="00CA00CD">
            <w:pPr>
              <w:jc w:val="center"/>
              <w:rPr>
                <w:rFonts w:ascii="UD デジタル 教科書体 NK-R" w:eastAsia="UD デジタル 教科書体 NK-R"/>
              </w:rPr>
            </w:pPr>
            <w:r w:rsidRPr="00DC0A8A">
              <w:rPr>
                <w:rFonts w:ascii="UD デジタル 教科書体 NK-R" w:eastAsia="UD デジタル 教科書体 NK-R" w:hint="eastAsia"/>
                <w:kern w:val="0"/>
              </w:rPr>
              <w:t>修了証番</w:t>
            </w:r>
            <w:r w:rsidR="006141FA">
              <w:rPr>
                <w:rFonts w:ascii="UD デジタル 教科書体 NK-R" w:eastAsia="UD デジタル 教科書体 NK-R" w:hint="eastAsia"/>
                <w:kern w:val="0"/>
              </w:rPr>
              <w:t>号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86DB8" w14:textId="77777777" w:rsidR="009B3345" w:rsidRPr="00DC0A8A" w:rsidRDefault="009B3345" w:rsidP="00CA00CD">
            <w:pPr>
              <w:rPr>
                <w:rFonts w:ascii="UD デジタル 教科書体 NK-R" w:eastAsia="UD デジタル 教科書体 NK-R"/>
              </w:rPr>
            </w:pPr>
          </w:p>
        </w:tc>
      </w:tr>
      <w:tr w:rsidR="006141FA" w:rsidRPr="00DC0A8A" w14:paraId="022F1B64" w14:textId="77777777" w:rsidTr="0097574F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2F66A" w14:textId="131E14C8" w:rsidR="006141FA" w:rsidRPr="00DC0A8A" w:rsidRDefault="006141FA" w:rsidP="00CA00CD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変更理由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3E1EE" w14:textId="77777777" w:rsidR="006141FA" w:rsidRPr="00DC0A8A" w:rsidRDefault="006141FA" w:rsidP="00CA00CD">
            <w:pPr>
              <w:rPr>
                <w:rFonts w:ascii="UD デジタル 教科書体 NK-R" w:eastAsia="UD デジタル 教科書体 NK-R"/>
              </w:rPr>
            </w:pPr>
          </w:p>
        </w:tc>
      </w:tr>
      <w:tr w:rsidR="009B3345" w:rsidRPr="00DC0A8A" w14:paraId="5FA7D496" w14:textId="77777777" w:rsidTr="0097574F"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E312" w14:textId="77777777" w:rsidR="009B3345" w:rsidRPr="00DC0A8A" w:rsidRDefault="009B3345" w:rsidP="00CA00CD">
            <w:pPr>
              <w:jc w:val="center"/>
              <w:rPr>
                <w:rFonts w:ascii="UD デジタル 教科書体 NK-R" w:eastAsia="UD デジタル 教科書体 NK-R"/>
              </w:rPr>
            </w:pPr>
            <w:r w:rsidRPr="00DC0A8A">
              <w:rPr>
                <w:rFonts w:ascii="UD デジタル 教科書体 NK-R" w:eastAsia="UD デジタル 教科書体 NK-R" w:hint="eastAsia"/>
              </w:rPr>
              <w:t>所属会社名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20F9" w14:textId="77777777" w:rsidR="009B3345" w:rsidRPr="00DC0A8A" w:rsidRDefault="009B3345" w:rsidP="00CA00CD">
            <w:pPr>
              <w:rPr>
                <w:rFonts w:ascii="UD デジタル 教科書体 NK-R" w:eastAsia="UD デジタル 教科書体 NK-R"/>
              </w:rPr>
            </w:pPr>
          </w:p>
        </w:tc>
      </w:tr>
      <w:tr w:rsidR="009B3345" w:rsidRPr="00DC0A8A" w14:paraId="52DB4A2F" w14:textId="77777777" w:rsidTr="00AF116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620B" w14:textId="77777777" w:rsidR="009B3345" w:rsidRPr="00DC0A8A" w:rsidRDefault="009B3345" w:rsidP="00CA00CD">
            <w:pPr>
              <w:jc w:val="center"/>
              <w:rPr>
                <w:rFonts w:ascii="UD デジタル 教科書体 NK-R" w:eastAsia="UD デジタル 教科書体 NK-R"/>
              </w:rPr>
            </w:pPr>
            <w:r w:rsidRPr="00DC0A8A">
              <w:rPr>
                <w:rFonts w:ascii="UD デジタル 教科書体 NK-R" w:eastAsia="UD デジタル 教科書体 NK-R" w:hint="eastAsia"/>
                <w:spacing w:val="35"/>
                <w:kern w:val="0"/>
                <w:fitText w:val="1050" w:id="-2082756352"/>
              </w:rPr>
              <w:t>郵便番</w:t>
            </w:r>
            <w:r w:rsidRPr="00DC0A8A">
              <w:rPr>
                <w:rFonts w:ascii="UD デジタル 教科書体 NK-R" w:eastAsia="UD デジタル 教科書体 NK-R" w:hint="eastAsia"/>
                <w:kern w:val="0"/>
                <w:fitText w:val="1050" w:id="-2082756352"/>
              </w:rPr>
              <w:t>号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663" w14:textId="77777777" w:rsidR="009B3345" w:rsidRPr="00DC0A8A" w:rsidRDefault="009B3345" w:rsidP="00CA00CD">
            <w:pPr>
              <w:rPr>
                <w:rFonts w:ascii="UD デジタル 教科書体 NK-R" w:eastAsia="UD デジタル 教科書体 NK-R"/>
              </w:rPr>
            </w:pPr>
          </w:p>
        </w:tc>
      </w:tr>
      <w:tr w:rsidR="009B3345" w:rsidRPr="00DC0A8A" w14:paraId="13311ACD" w14:textId="77777777" w:rsidTr="00AF116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7BD" w14:textId="77777777" w:rsidR="009B3345" w:rsidRPr="00DC0A8A" w:rsidRDefault="009B3345" w:rsidP="00CA00CD">
            <w:pPr>
              <w:jc w:val="center"/>
              <w:rPr>
                <w:rFonts w:ascii="UD デジタル 教科書体 NK-R" w:eastAsia="UD デジタル 教科書体 NK-R"/>
              </w:rPr>
            </w:pPr>
            <w:r w:rsidRPr="00DC0A8A">
              <w:rPr>
                <w:rFonts w:ascii="UD デジタル 教科書体 NK-R" w:eastAsia="UD デジタル 教科書体 NK-R" w:hint="eastAsia"/>
                <w:spacing w:val="35"/>
                <w:kern w:val="0"/>
                <w:fitText w:val="1050" w:id="-2082756351"/>
              </w:rPr>
              <w:t>都道府</w:t>
            </w:r>
            <w:r w:rsidRPr="00DC0A8A">
              <w:rPr>
                <w:rFonts w:ascii="UD デジタル 教科書体 NK-R" w:eastAsia="UD デジタル 教科書体 NK-R" w:hint="eastAsia"/>
                <w:kern w:val="0"/>
                <w:fitText w:val="1050" w:id="-2082756351"/>
              </w:rPr>
              <w:t>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6F43" w14:textId="77777777" w:rsidR="009B3345" w:rsidRPr="00DC0A8A" w:rsidRDefault="009B3345" w:rsidP="00CA00CD">
            <w:pPr>
              <w:rPr>
                <w:rFonts w:ascii="UD デジタル 教科書体 NK-R" w:eastAsia="UD デジタル 教科書体 NK-R"/>
              </w:rPr>
            </w:pPr>
          </w:p>
        </w:tc>
      </w:tr>
      <w:tr w:rsidR="009B3345" w:rsidRPr="00DC0A8A" w14:paraId="73EF2E29" w14:textId="77777777" w:rsidTr="00AF116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D39B" w14:textId="77777777" w:rsidR="009B3345" w:rsidRPr="00DC0A8A" w:rsidRDefault="009B3345" w:rsidP="00CA00CD">
            <w:pPr>
              <w:jc w:val="center"/>
              <w:rPr>
                <w:rFonts w:ascii="UD デジタル 教科書体 NK-R" w:eastAsia="UD デジタル 教科書体 NK-R"/>
              </w:rPr>
            </w:pPr>
            <w:r w:rsidRPr="00DC0A8A">
              <w:rPr>
                <w:rFonts w:ascii="UD デジタル 教科書体 NK-R" w:eastAsia="UD デジタル 教科書体 NK-R" w:hint="eastAsia"/>
                <w:spacing w:val="315"/>
                <w:kern w:val="0"/>
                <w:fitText w:val="1050" w:id="-2082756350"/>
              </w:rPr>
              <w:t>住</w:t>
            </w:r>
            <w:r w:rsidRPr="00DC0A8A">
              <w:rPr>
                <w:rFonts w:ascii="UD デジタル 教科書体 NK-R" w:eastAsia="UD デジタル 教科書体 NK-R" w:hint="eastAsia"/>
                <w:kern w:val="0"/>
                <w:fitText w:val="1050" w:id="-2082756350"/>
              </w:rPr>
              <w:t>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D6CC" w14:textId="77777777" w:rsidR="009B3345" w:rsidRPr="00DC0A8A" w:rsidRDefault="009B3345" w:rsidP="00CA00CD">
            <w:pPr>
              <w:rPr>
                <w:rFonts w:ascii="UD デジタル 教科書体 NK-R" w:eastAsia="UD デジタル 教科書体 NK-R"/>
              </w:rPr>
            </w:pPr>
          </w:p>
        </w:tc>
      </w:tr>
      <w:tr w:rsidR="009B3345" w:rsidRPr="00DC0A8A" w14:paraId="0570C2CD" w14:textId="77777777" w:rsidTr="009757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D1E2" w14:textId="77777777" w:rsidR="009B3345" w:rsidRPr="00DC0A8A" w:rsidRDefault="009B3345" w:rsidP="00CA00CD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DC0A8A">
              <w:rPr>
                <w:rFonts w:ascii="UD デジタル 教科書体 NK-R" w:eastAsia="UD デジタル 教科書体 NK-R" w:hint="eastAsia"/>
                <w:spacing w:val="35"/>
                <w:kern w:val="0"/>
                <w:fitText w:val="1050" w:id="-2082756096"/>
              </w:rPr>
              <w:t>電話番</w:t>
            </w:r>
            <w:r w:rsidRPr="00DC0A8A">
              <w:rPr>
                <w:rFonts w:ascii="UD デジタル 教科書体 NK-R" w:eastAsia="UD デジタル 教科書体 NK-R" w:hint="eastAsia"/>
                <w:kern w:val="0"/>
                <w:fitText w:val="1050" w:id="-2082756096"/>
              </w:rPr>
              <w:t>号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8FA9" w14:textId="77777777" w:rsidR="009B3345" w:rsidRPr="00DC0A8A" w:rsidRDefault="009B3345" w:rsidP="00CA00CD">
            <w:pPr>
              <w:rPr>
                <w:rFonts w:ascii="UD デジタル 教科書体 NK-R" w:eastAsia="UD デジタル 教科書体 NK-R"/>
              </w:rPr>
            </w:pPr>
          </w:p>
        </w:tc>
      </w:tr>
      <w:tr w:rsidR="009B3345" w:rsidRPr="00DC0A8A" w14:paraId="33E02C51" w14:textId="77777777" w:rsidTr="006141F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EDE187" w14:textId="7D4D2C74" w:rsidR="009B3345" w:rsidRPr="00DC0A8A" w:rsidRDefault="009B3345" w:rsidP="00CA00CD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DC0A8A">
              <w:rPr>
                <w:rFonts w:ascii="UD デジタル 教科書体 NK-R" w:eastAsia="UD デジタル 教科書体 NK-R" w:hint="eastAsia"/>
                <w:kern w:val="0"/>
              </w:rPr>
              <w:t>メールアドレ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F1D495" w14:textId="77777777" w:rsidR="009B3345" w:rsidRPr="00DC0A8A" w:rsidRDefault="009B3345" w:rsidP="00CA00CD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345AA3DD" w14:textId="77777777" w:rsidR="00945D6A" w:rsidRPr="00DC0A8A" w:rsidRDefault="00945D6A">
      <w:pPr>
        <w:rPr>
          <w:rFonts w:ascii="UD デジタル 教科書体 NK-R" w:eastAsia="UD デジタル 教科書体 NK-R"/>
        </w:rPr>
      </w:pPr>
      <w:r w:rsidRPr="00DC0A8A">
        <w:rPr>
          <w:rFonts w:ascii="UD デジタル 教科書体 NK-R" w:eastAsia="UD デジタル 教科書体 NK-R" w:hint="eastAsia"/>
        </w:rPr>
        <w:t>上記のとおり申請します。</w:t>
      </w:r>
    </w:p>
    <w:p w14:paraId="6FBF742D" w14:textId="44DA269E" w:rsidR="00945D6A" w:rsidRDefault="00DC0A8A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>会社名</w:t>
      </w:r>
      <w:r w:rsidR="00945D6A" w:rsidRPr="00DC0A8A">
        <w:rPr>
          <w:rFonts w:ascii="UD デジタル 教科書体 NK-R" w:eastAsia="UD デジタル 教科書体 NK-R" w:hint="eastAsia"/>
          <w:u w:val="single"/>
        </w:rPr>
        <w:t>：</w:t>
      </w:r>
      <w:r w:rsidR="003D1567" w:rsidRPr="00DC0A8A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</w:t>
      </w:r>
      <w:r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</w:t>
      </w:r>
      <w:r w:rsidR="003D1567" w:rsidRPr="00DC0A8A">
        <w:rPr>
          <w:rFonts w:ascii="UD デジタル 教科書体 NK-R" w:eastAsia="UD デジタル 教科書体 NK-R" w:hint="eastAsia"/>
          <w:u w:val="single"/>
        </w:rPr>
        <w:t xml:space="preserve">　　　　　　</w:t>
      </w:r>
    </w:p>
    <w:p w14:paraId="00086520" w14:textId="20E67921" w:rsidR="0063543F" w:rsidRPr="00DC0A8A" w:rsidRDefault="0063543F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  <w:u w:val="single"/>
        </w:rPr>
        <w:t xml:space="preserve">連絡先：　　　　　　　　　　　　　　　　　　　　　担当：　　　　　　　　　　　　</w:t>
      </w:r>
    </w:p>
    <w:p w14:paraId="1D5ED752" w14:textId="4ED2D770" w:rsidR="00A57279" w:rsidRDefault="00945D6A">
      <w:pPr>
        <w:rPr>
          <w:rFonts w:ascii="UD デジタル 教科書体 NK-R" w:eastAsia="UD デジタル 教科書体 NK-R"/>
          <w:u w:val="single"/>
        </w:rPr>
      </w:pPr>
      <w:r w:rsidRPr="00DC0A8A">
        <w:rPr>
          <w:rFonts w:ascii="UD デジタル 教科書体 NK-R" w:eastAsia="UD デジタル 教科書体 NK-R" w:hint="eastAsia"/>
          <w:u w:val="single"/>
        </w:rPr>
        <w:t xml:space="preserve">氏　</w:t>
      </w:r>
      <w:r w:rsidR="00DC0A8A">
        <w:rPr>
          <w:rFonts w:ascii="UD デジタル 教科書体 NK-R" w:eastAsia="UD デジタル 教科書体 NK-R" w:hint="eastAsia"/>
          <w:u w:val="single"/>
        </w:rPr>
        <w:t xml:space="preserve">　</w:t>
      </w:r>
      <w:r w:rsidRPr="00DC0A8A">
        <w:rPr>
          <w:rFonts w:ascii="UD デジタル 教科書体 NK-R" w:eastAsia="UD デジタル 教科書体 NK-R" w:hint="eastAsia"/>
          <w:u w:val="single"/>
        </w:rPr>
        <w:t>名：</w:t>
      </w:r>
      <w:r w:rsidR="003D1567" w:rsidRPr="00DC0A8A">
        <w:rPr>
          <w:rFonts w:ascii="UD デジタル 教科書体 NK-R" w:eastAsia="UD デジタル 教科書体 NK-R" w:hint="eastAsia"/>
          <w:u w:val="single"/>
        </w:rPr>
        <w:t xml:space="preserve">　　　　　　　　　　　　</w:t>
      </w:r>
      <w:r w:rsidR="00DC0A8A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</w:t>
      </w:r>
      <w:r w:rsidR="003D1567" w:rsidRPr="00DC0A8A">
        <w:rPr>
          <w:rFonts w:ascii="UD デジタル 教科書体 NK-R" w:eastAsia="UD デジタル 教科書体 NK-R" w:hint="eastAsia"/>
          <w:u w:val="single"/>
        </w:rPr>
        <w:t xml:space="preserve">　　　</w:t>
      </w:r>
      <w:r w:rsidR="00DC0A8A">
        <w:rPr>
          <w:rFonts w:ascii="UD デジタル 教科書体 NK-R" w:eastAsia="UD デジタル 教科書体 NK-R" w:hint="eastAsia"/>
          <w:u w:val="single"/>
        </w:rPr>
        <w:t xml:space="preserve">　</w:t>
      </w:r>
      <w:r w:rsidR="003D1567" w:rsidRPr="00DC0A8A">
        <w:rPr>
          <w:rFonts w:ascii="UD デジタル 教科書体 NK-R" w:eastAsia="UD デジタル 教科書体 NK-R" w:hint="eastAsia"/>
          <w:u w:val="single"/>
        </w:rPr>
        <w:t xml:space="preserve">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191"/>
        <w:gridCol w:w="1299"/>
      </w:tblGrid>
      <w:tr w:rsidR="006141FA" w:rsidRPr="00DC0A8A" w14:paraId="1D2A3270" w14:textId="1FDA6B3D" w:rsidTr="006141FA">
        <w:trPr>
          <w:trHeight w:val="348"/>
        </w:trPr>
        <w:tc>
          <w:tcPr>
            <w:tcW w:w="1191" w:type="dxa"/>
          </w:tcPr>
          <w:p w14:paraId="7176A879" w14:textId="77777777" w:rsidR="006141FA" w:rsidRPr="00DC0A8A" w:rsidRDefault="006141FA" w:rsidP="00DC0A8A">
            <w:pPr>
              <w:jc w:val="center"/>
              <w:rPr>
                <w:rFonts w:ascii="UD デジタル 教科書体 NK-R" w:eastAsia="UD デジタル 教科書体 NK-R"/>
                <w:sz w:val="18"/>
                <w:szCs w:val="20"/>
              </w:rPr>
            </w:pPr>
            <w:r w:rsidRPr="00DC0A8A">
              <w:rPr>
                <w:rFonts w:ascii="UD デジタル 教科書体 NK-R" w:eastAsia="UD デジタル 教科書体 NK-R" w:hint="eastAsia"/>
                <w:sz w:val="18"/>
                <w:szCs w:val="20"/>
              </w:rPr>
              <w:t>受　付</w:t>
            </w:r>
          </w:p>
        </w:tc>
        <w:tc>
          <w:tcPr>
            <w:tcW w:w="1191" w:type="dxa"/>
            <w:tcBorders>
              <w:right w:val="single" w:sz="8" w:space="0" w:color="auto"/>
            </w:tcBorders>
          </w:tcPr>
          <w:p w14:paraId="702A2DC1" w14:textId="77777777" w:rsidR="006141FA" w:rsidRPr="00DC0A8A" w:rsidRDefault="006141FA" w:rsidP="00DC0A8A">
            <w:pPr>
              <w:jc w:val="center"/>
              <w:rPr>
                <w:rFonts w:ascii="UD デジタル 教科書体 NK-R" w:eastAsia="UD デジタル 教科書体 NK-R"/>
                <w:sz w:val="18"/>
                <w:szCs w:val="20"/>
              </w:rPr>
            </w:pPr>
            <w:r w:rsidRPr="00DC0A8A">
              <w:rPr>
                <w:rFonts w:ascii="UD デジタル 教科書体 NK-R" w:eastAsia="UD デジタル 教科書体 NK-R" w:hint="eastAsia"/>
                <w:sz w:val="18"/>
                <w:szCs w:val="20"/>
              </w:rPr>
              <w:t>入　力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9575B" w14:textId="77777777" w:rsidR="006141FA" w:rsidRPr="00DC0A8A" w:rsidRDefault="006141FA" w:rsidP="00DC0A8A">
            <w:pPr>
              <w:jc w:val="center"/>
              <w:rPr>
                <w:rFonts w:ascii="UD デジタル 教科書体 NK-R" w:eastAsia="UD デジタル 教科書体 NK-R"/>
                <w:sz w:val="18"/>
                <w:szCs w:val="20"/>
              </w:rPr>
            </w:pPr>
          </w:p>
        </w:tc>
      </w:tr>
      <w:tr w:rsidR="006141FA" w:rsidRPr="00DC0A8A" w14:paraId="0B125521" w14:textId="4B0D9F45" w:rsidTr="006141FA">
        <w:trPr>
          <w:trHeight w:val="563"/>
        </w:trPr>
        <w:tc>
          <w:tcPr>
            <w:tcW w:w="1191" w:type="dxa"/>
            <w:vMerge w:val="restart"/>
          </w:tcPr>
          <w:p w14:paraId="76DDA6C2" w14:textId="77777777" w:rsidR="006141FA" w:rsidRPr="00DC0A8A" w:rsidRDefault="006141FA" w:rsidP="00DC0A8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91" w:type="dxa"/>
            <w:vMerge w:val="restart"/>
          </w:tcPr>
          <w:p w14:paraId="305369E5" w14:textId="77777777" w:rsidR="006141FA" w:rsidRPr="00DC0A8A" w:rsidRDefault="006141FA" w:rsidP="00DC0A8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single" w:sz="4" w:space="0" w:color="auto"/>
            </w:tcBorders>
          </w:tcPr>
          <w:p w14:paraId="207BFC65" w14:textId="09FF26EC" w:rsidR="006141FA" w:rsidRPr="00DC0A8A" w:rsidRDefault="006141FA" w:rsidP="00DC0A8A">
            <w:pPr>
              <w:jc w:val="center"/>
              <w:rPr>
                <w:rFonts w:ascii="UD デジタル 教科書体 NK-R" w:eastAsia="UD デジタル 教科書体 NK-R"/>
              </w:rPr>
            </w:pPr>
            <w:r w:rsidRPr="00DC0A8A">
              <w:rPr>
                <w:rFonts w:ascii="UD デジタル 教科書体 NK-R" w:eastAsia="UD デジタル 教科書体 NK-R" w:hint="eastAsia"/>
              </w:rPr>
              <w:t>spiral</w:t>
            </w:r>
          </w:p>
        </w:tc>
      </w:tr>
      <w:tr w:rsidR="006141FA" w:rsidRPr="00DC0A8A" w14:paraId="3A8CD577" w14:textId="030CE339" w:rsidTr="006141FA">
        <w:trPr>
          <w:trHeight w:val="562"/>
        </w:trPr>
        <w:tc>
          <w:tcPr>
            <w:tcW w:w="1191" w:type="dxa"/>
            <w:vMerge/>
          </w:tcPr>
          <w:p w14:paraId="242B2121" w14:textId="77777777" w:rsidR="006141FA" w:rsidRPr="00DC0A8A" w:rsidRDefault="006141FA" w:rsidP="00DC0A8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91" w:type="dxa"/>
            <w:vMerge/>
          </w:tcPr>
          <w:p w14:paraId="25A2C083" w14:textId="77777777" w:rsidR="006141FA" w:rsidRPr="00DC0A8A" w:rsidRDefault="006141FA" w:rsidP="00DC0A8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14:paraId="6FC02D0A" w14:textId="3CAFC178" w:rsidR="006141FA" w:rsidRPr="00DC0A8A" w:rsidRDefault="006141FA" w:rsidP="00DC0A8A">
            <w:pPr>
              <w:jc w:val="center"/>
              <w:rPr>
                <w:rFonts w:ascii="UD デジタル 教科書体 NK-R" w:eastAsia="UD デジタル 教科書体 NK-R"/>
              </w:rPr>
            </w:pPr>
            <w:r w:rsidRPr="00DC0A8A">
              <w:rPr>
                <w:rFonts w:ascii="UD デジタル 教科書体 NK-R" w:eastAsia="UD デジタル 教科書体 NK-R" w:hint="eastAsia"/>
              </w:rPr>
              <w:t>基金</w:t>
            </w:r>
          </w:p>
        </w:tc>
      </w:tr>
    </w:tbl>
    <w:p w14:paraId="59588BC8" w14:textId="77777777" w:rsidR="00945D6A" w:rsidRPr="00DC0A8A" w:rsidRDefault="00945D6A" w:rsidP="00B956C9">
      <w:pPr>
        <w:rPr>
          <w:rFonts w:ascii="UD デジタル 教科書体 NK-R" w:eastAsia="UD デジタル 教科書体 NK-R" w:hint="eastAsia"/>
        </w:rPr>
      </w:pPr>
    </w:p>
    <w:sectPr w:rsidR="00945D6A" w:rsidRPr="00DC0A8A" w:rsidSect="00B956C9">
      <w:pgSz w:w="11906" w:h="16838" w:code="9"/>
      <w:pgMar w:top="567" w:right="567" w:bottom="284" w:left="567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79B32" w14:textId="77777777" w:rsidR="00043D05" w:rsidRDefault="00043D05" w:rsidP="00043D05">
      <w:r>
        <w:separator/>
      </w:r>
    </w:p>
  </w:endnote>
  <w:endnote w:type="continuationSeparator" w:id="0">
    <w:p w14:paraId="31A232A4" w14:textId="77777777" w:rsidR="00043D05" w:rsidRDefault="00043D05" w:rsidP="0004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D19A" w14:textId="77777777" w:rsidR="00043D05" w:rsidRDefault="00043D05" w:rsidP="00043D05">
      <w:r>
        <w:separator/>
      </w:r>
    </w:p>
  </w:footnote>
  <w:footnote w:type="continuationSeparator" w:id="0">
    <w:p w14:paraId="75E6E6A1" w14:textId="77777777" w:rsidR="00043D05" w:rsidRDefault="00043D05" w:rsidP="00043D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6A"/>
    <w:rsid w:val="0002558E"/>
    <w:rsid w:val="00043D05"/>
    <w:rsid w:val="002E2ECE"/>
    <w:rsid w:val="003D1567"/>
    <w:rsid w:val="004D7044"/>
    <w:rsid w:val="0054531E"/>
    <w:rsid w:val="006141FA"/>
    <w:rsid w:val="0063543F"/>
    <w:rsid w:val="006D55C7"/>
    <w:rsid w:val="00862F28"/>
    <w:rsid w:val="00884B73"/>
    <w:rsid w:val="008D74F7"/>
    <w:rsid w:val="00945D6A"/>
    <w:rsid w:val="0097574F"/>
    <w:rsid w:val="009B3345"/>
    <w:rsid w:val="00A4364F"/>
    <w:rsid w:val="00A5329C"/>
    <w:rsid w:val="00A57279"/>
    <w:rsid w:val="00AF1162"/>
    <w:rsid w:val="00B956C9"/>
    <w:rsid w:val="00CA00CD"/>
    <w:rsid w:val="00DC0A8A"/>
    <w:rsid w:val="00DD12F8"/>
    <w:rsid w:val="00FB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EC598C"/>
  <w15:chartTrackingRefBased/>
  <w15:docId w15:val="{628F87B0-16FA-4B07-960F-BC7EFEAC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3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3D05"/>
  </w:style>
  <w:style w:type="paragraph" w:styleId="a6">
    <w:name w:val="footer"/>
    <w:basedOn w:val="a"/>
    <w:link w:val="a7"/>
    <w:uiPriority w:val="99"/>
    <w:unhideWhenUsed/>
    <w:rsid w:val="00043D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3D05"/>
  </w:style>
  <w:style w:type="paragraph" w:styleId="a8">
    <w:name w:val="Balloon Text"/>
    <w:basedOn w:val="a"/>
    <w:link w:val="a9"/>
    <w:uiPriority w:val="99"/>
    <w:semiHidden/>
    <w:unhideWhenUsed/>
    <w:rsid w:val="00043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D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0477-9FE5-4295-AD30-6A020C84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7</dc:creator>
  <cp:keywords/>
  <dc:description/>
  <cp:lastModifiedBy>全標協　夏目</cp:lastModifiedBy>
  <cp:revision>5</cp:revision>
  <cp:lastPrinted>2021-07-28T01:11:00Z</cp:lastPrinted>
  <dcterms:created xsi:type="dcterms:W3CDTF">2022-06-03T01:21:00Z</dcterms:created>
  <dcterms:modified xsi:type="dcterms:W3CDTF">2022-07-27T05:17:00Z</dcterms:modified>
</cp:coreProperties>
</file>